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91" w:rsidRPr="00034724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1</w:t>
      </w:r>
    </w:p>
    <w:p w:rsidR="008F7C91" w:rsidRPr="00034724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оцінювання навчальних досягнень </w:t>
      </w:r>
      <w:r w:rsidRPr="0003472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сторії України</w:t>
      </w:r>
    </w:p>
    <w:p w:rsidR="008F7C91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F7C91" w:rsidRPr="00034724" w:rsidRDefault="00280E90" w:rsidP="008F7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>.02.</w:t>
      </w:r>
      <w:r w:rsidR="008F7C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10349" w:type="dxa"/>
        <w:jc w:val="center"/>
        <w:tblInd w:w="-34" w:type="dxa"/>
        <w:tblLayout w:type="fixed"/>
        <w:tblLook w:val="04A0"/>
      </w:tblPr>
      <w:tblGrid>
        <w:gridCol w:w="851"/>
        <w:gridCol w:w="4679"/>
        <w:gridCol w:w="708"/>
        <w:gridCol w:w="2835"/>
        <w:gridCol w:w="1276"/>
      </w:tblGrid>
      <w:tr w:rsidR="00C0730D" w:rsidRPr="00280E90" w:rsidTr="0021763B">
        <w:trPr>
          <w:trHeight w:val="1380"/>
          <w:jc w:val="center"/>
        </w:trPr>
        <w:tc>
          <w:tcPr>
            <w:tcW w:w="851" w:type="dxa"/>
          </w:tcPr>
          <w:p w:rsidR="00C0730D" w:rsidRPr="007908C7" w:rsidRDefault="00C0730D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79" w:type="dxa"/>
          </w:tcPr>
          <w:p w:rsidR="00C0730D" w:rsidRPr="007908C7" w:rsidRDefault="00C0730D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</w:t>
            </w:r>
            <w:r w:rsidRPr="00280E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я</w:t>
            </w: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 учасника конкурсу-захисту</w:t>
            </w:r>
          </w:p>
        </w:tc>
        <w:tc>
          <w:tcPr>
            <w:tcW w:w="708" w:type="dxa"/>
            <w:textDirection w:val="btLr"/>
          </w:tcPr>
          <w:p w:rsidR="00C0730D" w:rsidRPr="00983211" w:rsidRDefault="00C0730D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835" w:type="dxa"/>
          </w:tcPr>
          <w:p w:rsidR="00C0730D" w:rsidRPr="007908C7" w:rsidRDefault="00C0730D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ція </w:t>
            </w:r>
          </w:p>
        </w:tc>
        <w:tc>
          <w:tcPr>
            <w:tcW w:w="1276" w:type="dxa"/>
          </w:tcPr>
          <w:p w:rsidR="00C0730D" w:rsidRPr="007908C7" w:rsidRDefault="00C0730D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  <w:proofErr w:type="spellEnd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 30</w:t>
            </w: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  <w:r w:rsidRPr="007908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 Ірина Володимирівна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C0730D" w:rsidRPr="00280E90" w:rsidRDefault="00C0730D" w:rsidP="0028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Зубов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Алі</w:t>
            </w:r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саєнко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Пацай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Полюшко Денис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Заглада</w:t>
            </w:r>
            <w:proofErr w:type="spellEnd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амір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Руфат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кшун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Олександрівна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ко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жков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Євгенійович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лап Анастасія Олександрівна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5</w:t>
            </w:r>
          </w:p>
        </w:tc>
      </w:tr>
      <w:tr w:rsidR="00C0730D" w:rsidRPr="0021763B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логія, релігієзнавство та історія релігії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75</w:t>
            </w:r>
          </w:p>
        </w:tc>
      </w:tr>
      <w:tr w:rsidR="00C0730D" w:rsidRPr="0021763B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дак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Ярославівна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логія, релігієзнавство та історія релігії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C0730D" w:rsidRPr="0021763B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ок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Сергіївна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логія, релігієзнавство та історія релігії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Прозур</w:t>
            </w:r>
            <w:proofErr w:type="spellEnd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ераксич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еолог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Биховець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Рустамжан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Уктамжан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Мулач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нолог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Андрій Петрович</w:t>
            </w:r>
          </w:p>
        </w:tc>
        <w:tc>
          <w:tcPr>
            <w:tcW w:w="708" w:type="dxa"/>
          </w:tcPr>
          <w:p w:rsidR="00C0730D" w:rsidRPr="00280E90" w:rsidRDefault="00C0730D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сук Марія Валеріївна</w:t>
            </w:r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на Анна Сергіївна</w:t>
            </w:r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Тетяна Станіславівна</w:t>
            </w:r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зель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Ігорівна</w:t>
            </w:r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C0730D" w:rsidRPr="0021763B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Ігор Миколайович</w:t>
            </w:r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логія, релігієзнавство та історія релігії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25</w:t>
            </w:r>
          </w:p>
        </w:tc>
      </w:tr>
      <w:tr w:rsidR="00C0730D" w:rsidRPr="0021763B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аковець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ослав Андрійович</w:t>
            </w:r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логія, релігієзнавство та історія релігії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25</w:t>
            </w:r>
          </w:p>
        </w:tc>
      </w:tr>
      <w:tr w:rsidR="00C0730D" w:rsidRPr="0021763B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ченко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Миколаївна</w:t>
            </w:r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логія, релігієзнавство та історія релігії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абадін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Дмитрій</w:t>
            </w:r>
            <w:proofErr w:type="spellEnd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Кривоберець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Шестозуб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правцев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ванько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Білановський</w:t>
            </w:r>
            <w:proofErr w:type="spellEnd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еологія </w:t>
            </w:r>
          </w:p>
        </w:tc>
        <w:tc>
          <w:tcPr>
            <w:tcW w:w="1276" w:type="dxa"/>
          </w:tcPr>
          <w:p w:rsidR="00C0730D" w:rsidRPr="00280E90" w:rsidRDefault="00525708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17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еолог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Ксенія</w:t>
            </w:r>
            <w:proofErr w:type="spellEnd"/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Коросташовець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Богдан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лоус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Дар</w:t>
            </w:r>
            <w:r w:rsidRPr="0028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28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Карпек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Борис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авицький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Набільський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Богдан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Кантур Мирослав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нько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Іванович</w:t>
            </w:r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Лаврінець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Покормяк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Валентина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нолог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нолог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Конопля Ярослав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нолог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Барабаш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д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</w:tr>
      <w:tr w:rsidR="00C0730D" w:rsidRPr="00280E90" w:rsidTr="0021763B">
        <w:trPr>
          <w:jc w:val="center"/>
        </w:trPr>
        <w:tc>
          <w:tcPr>
            <w:tcW w:w="851" w:type="dxa"/>
          </w:tcPr>
          <w:p w:rsidR="00C0730D" w:rsidRPr="00280E90" w:rsidRDefault="00C0730D" w:rsidP="00280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Помазна</w:t>
            </w:r>
            <w:proofErr w:type="spell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gram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0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090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</w:tc>
        <w:tc>
          <w:tcPr>
            <w:tcW w:w="1276" w:type="dxa"/>
          </w:tcPr>
          <w:p w:rsidR="00C0730D" w:rsidRPr="00280E90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75</w:t>
            </w:r>
          </w:p>
        </w:tc>
      </w:tr>
    </w:tbl>
    <w:p w:rsidR="00C0730D" w:rsidRDefault="00C0730D" w:rsidP="00C0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30D" w:rsidRPr="00034724" w:rsidRDefault="00C0730D" w:rsidP="00C0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2</w:t>
      </w:r>
    </w:p>
    <w:p w:rsidR="00C0730D" w:rsidRPr="00034724" w:rsidRDefault="00C0730D" w:rsidP="00C0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оцінювання навчальних досягнень </w:t>
      </w:r>
      <w:r w:rsidRPr="0003472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сторії України</w:t>
      </w:r>
    </w:p>
    <w:p w:rsidR="00C0730D" w:rsidRDefault="00C0730D" w:rsidP="00C0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0730D" w:rsidRDefault="00C0730D" w:rsidP="00C0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30D" w:rsidRPr="00034724" w:rsidRDefault="00C0730D" w:rsidP="00C073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.0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9995" w:type="dxa"/>
        <w:jc w:val="center"/>
        <w:tblInd w:w="-34" w:type="dxa"/>
        <w:tblLayout w:type="fixed"/>
        <w:tblLook w:val="04A0"/>
      </w:tblPr>
      <w:tblGrid>
        <w:gridCol w:w="781"/>
        <w:gridCol w:w="4395"/>
        <w:gridCol w:w="708"/>
        <w:gridCol w:w="2835"/>
        <w:gridCol w:w="1276"/>
      </w:tblGrid>
      <w:tr w:rsidR="00C0730D" w:rsidRPr="00280E90" w:rsidTr="0021763B">
        <w:trPr>
          <w:trHeight w:val="1380"/>
          <w:jc w:val="center"/>
        </w:trPr>
        <w:tc>
          <w:tcPr>
            <w:tcW w:w="781" w:type="dxa"/>
          </w:tcPr>
          <w:p w:rsidR="00C0730D" w:rsidRPr="007908C7" w:rsidRDefault="00C0730D" w:rsidP="00A5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95" w:type="dxa"/>
          </w:tcPr>
          <w:p w:rsidR="00C0730D" w:rsidRPr="007908C7" w:rsidRDefault="00C0730D" w:rsidP="00A5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</w:t>
            </w:r>
            <w:r w:rsidRPr="00280E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я</w:t>
            </w: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 учасника конкурсу-захисту</w:t>
            </w:r>
          </w:p>
        </w:tc>
        <w:tc>
          <w:tcPr>
            <w:tcW w:w="708" w:type="dxa"/>
            <w:textDirection w:val="btLr"/>
          </w:tcPr>
          <w:p w:rsidR="00C0730D" w:rsidRPr="00983211" w:rsidRDefault="00C0730D" w:rsidP="00A51A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835" w:type="dxa"/>
          </w:tcPr>
          <w:p w:rsidR="00C0730D" w:rsidRPr="007908C7" w:rsidRDefault="00C0730D" w:rsidP="00A5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ція </w:t>
            </w:r>
          </w:p>
        </w:tc>
        <w:tc>
          <w:tcPr>
            <w:tcW w:w="1276" w:type="dxa"/>
          </w:tcPr>
          <w:p w:rsidR="00C0730D" w:rsidRPr="007908C7" w:rsidRDefault="00C0730D" w:rsidP="00A5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  <w:proofErr w:type="spellEnd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 33</w:t>
            </w: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7908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C0730D" w:rsidRPr="00280E90" w:rsidTr="0021763B">
        <w:trPr>
          <w:jc w:val="center"/>
        </w:trPr>
        <w:tc>
          <w:tcPr>
            <w:tcW w:w="781" w:type="dxa"/>
          </w:tcPr>
          <w:p w:rsidR="00C0730D" w:rsidRPr="00280E90" w:rsidRDefault="00C0730D" w:rsidP="00A51A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C0730D" w:rsidRPr="0097134A" w:rsidRDefault="00C0730D" w:rsidP="00A5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34A">
              <w:rPr>
                <w:rFonts w:ascii="Times New Roman" w:hAnsi="Times New Roman" w:cs="Times New Roman"/>
                <w:sz w:val="24"/>
                <w:szCs w:val="24"/>
              </w:rPr>
              <w:t>Мамич</w:t>
            </w:r>
            <w:proofErr w:type="spellEnd"/>
            <w:r w:rsidRPr="0097134A">
              <w:rPr>
                <w:rFonts w:ascii="Times New Roman" w:hAnsi="Times New Roman" w:cs="Times New Roman"/>
                <w:sz w:val="24"/>
                <w:szCs w:val="24"/>
              </w:rPr>
              <w:t xml:space="preserve"> Влада </w:t>
            </w:r>
            <w:proofErr w:type="spellStart"/>
            <w:r w:rsidRPr="0097134A">
              <w:rPr>
                <w:rFonts w:ascii="Times New Roman" w:hAnsi="Times New Roman" w:cs="Times New Roman"/>
                <w:sz w:val="24"/>
                <w:szCs w:val="24"/>
              </w:rPr>
              <w:t>Едуард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A5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C0730D" w:rsidRPr="00280E90" w:rsidRDefault="00C0730D" w:rsidP="00A51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6" w:type="dxa"/>
          </w:tcPr>
          <w:p w:rsidR="00C0730D" w:rsidRPr="0021763B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7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0730D" w:rsidRPr="00280E90" w:rsidTr="0021763B">
        <w:trPr>
          <w:jc w:val="center"/>
        </w:trPr>
        <w:tc>
          <w:tcPr>
            <w:tcW w:w="781" w:type="dxa"/>
          </w:tcPr>
          <w:p w:rsidR="00C0730D" w:rsidRPr="00280E90" w:rsidRDefault="00C0730D" w:rsidP="00A51A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C0730D" w:rsidRPr="00280E90" w:rsidRDefault="00C0730D" w:rsidP="00A5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ша Жанна </w:t>
            </w:r>
            <w:proofErr w:type="spellStart"/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A5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A51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6" w:type="dxa"/>
          </w:tcPr>
          <w:p w:rsidR="00C0730D" w:rsidRPr="0021763B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</w:tr>
      <w:tr w:rsidR="00C0730D" w:rsidRPr="00280E90" w:rsidTr="0021763B">
        <w:trPr>
          <w:jc w:val="center"/>
        </w:trPr>
        <w:tc>
          <w:tcPr>
            <w:tcW w:w="781" w:type="dxa"/>
          </w:tcPr>
          <w:p w:rsidR="00C0730D" w:rsidRPr="00280E90" w:rsidRDefault="00C0730D" w:rsidP="00A51A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C0730D" w:rsidRPr="00280E90" w:rsidRDefault="00C0730D" w:rsidP="00A5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щенко</w:t>
            </w:r>
            <w:proofErr w:type="spellEnd"/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A5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A51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6" w:type="dxa"/>
          </w:tcPr>
          <w:p w:rsidR="00C0730D" w:rsidRPr="0021763B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C0730D" w:rsidRPr="00280E90" w:rsidTr="0021763B">
        <w:trPr>
          <w:jc w:val="center"/>
        </w:trPr>
        <w:tc>
          <w:tcPr>
            <w:tcW w:w="781" w:type="dxa"/>
          </w:tcPr>
          <w:p w:rsidR="00C0730D" w:rsidRPr="00280E90" w:rsidRDefault="00C0730D" w:rsidP="00A51A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C0730D" w:rsidRPr="00280E90" w:rsidRDefault="00C0730D" w:rsidP="00A5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 </w:t>
            </w:r>
            <w:proofErr w:type="spellStart"/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  <w:proofErr w:type="spellEnd"/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A5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A51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6" w:type="dxa"/>
          </w:tcPr>
          <w:p w:rsidR="00C0730D" w:rsidRPr="0021763B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</w:tr>
      <w:tr w:rsidR="00C0730D" w:rsidRPr="00280E90" w:rsidTr="0021763B">
        <w:trPr>
          <w:jc w:val="center"/>
        </w:trPr>
        <w:tc>
          <w:tcPr>
            <w:tcW w:w="781" w:type="dxa"/>
          </w:tcPr>
          <w:p w:rsidR="00C0730D" w:rsidRPr="00280E90" w:rsidRDefault="00C0730D" w:rsidP="00A51A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C0730D" w:rsidRPr="00280E90" w:rsidRDefault="00C0730D" w:rsidP="00A5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енок Катерина </w:t>
            </w:r>
            <w:proofErr w:type="spellStart"/>
            <w:r w:rsidRPr="002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708" w:type="dxa"/>
          </w:tcPr>
          <w:p w:rsidR="00C0730D" w:rsidRPr="00280E90" w:rsidRDefault="00C0730D" w:rsidP="00A5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C0730D" w:rsidRPr="00280E90" w:rsidRDefault="00C0730D" w:rsidP="00A51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6" w:type="dxa"/>
          </w:tcPr>
          <w:p w:rsidR="00C0730D" w:rsidRPr="0021763B" w:rsidRDefault="0021763B" w:rsidP="0021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5</w:t>
            </w:r>
          </w:p>
        </w:tc>
      </w:tr>
    </w:tbl>
    <w:p w:rsidR="00C0730D" w:rsidRPr="00280E90" w:rsidRDefault="00C0730D" w:rsidP="00C0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7C91" w:rsidRPr="00280E90" w:rsidRDefault="00C0730D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______</w:t>
      </w:r>
      <w:r w:rsidR="008F7C91" w:rsidRPr="00280E90">
        <w:rPr>
          <w:rFonts w:ascii="Times New Roman" w:hAnsi="Times New Roman" w:cs="Times New Roman"/>
          <w:b/>
          <w:sz w:val="24"/>
          <w:szCs w:val="24"/>
          <w:lang w:val="uk-UA"/>
        </w:rPr>
        <w:t>___________                    _______________________</w:t>
      </w:r>
    </w:p>
    <w:p w:rsidR="008F7C91" w:rsidRPr="00C5101B" w:rsidRDefault="008F7C91" w:rsidP="008F7C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280E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(Підпис)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( Ініціали та прізвище)</w:t>
      </w:r>
    </w:p>
    <w:p w:rsidR="008F7C91" w:rsidRDefault="008F7C91" w:rsidP="008F7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C91" w:rsidRDefault="00280E90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="008F7C91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 </w:t>
      </w:r>
      <w:r w:rsidR="008F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8F7C91" w:rsidRDefault="008F7C91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</w:t>
      </w:r>
    </w:p>
    <w:p w:rsidR="008F7C91" w:rsidRDefault="008F7C91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C0730D" w:rsidRDefault="00C0730D" w:rsidP="00C07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30D" w:rsidRPr="00034724" w:rsidRDefault="00C0730D" w:rsidP="00C07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sectPr w:rsidR="00C0730D" w:rsidRPr="00034724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9CC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95122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0798"/>
    <w:rsid w:val="00134FA2"/>
    <w:rsid w:val="001870AB"/>
    <w:rsid w:val="001A12F1"/>
    <w:rsid w:val="001A2920"/>
    <w:rsid w:val="001E7403"/>
    <w:rsid w:val="002141A2"/>
    <w:rsid w:val="0021763B"/>
    <w:rsid w:val="0025143F"/>
    <w:rsid w:val="00280E90"/>
    <w:rsid w:val="003743F9"/>
    <w:rsid w:val="003A2F8D"/>
    <w:rsid w:val="00436C6B"/>
    <w:rsid w:val="004A79F9"/>
    <w:rsid w:val="00525708"/>
    <w:rsid w:val="005405EB"/>
    <w:rsid w:val="00592DD8"/>
    <w:rsid w:val="005B48ED"/>
    <w:rsid w:val="00635A61"/>
    <w:rsid w:val="006B17EE"/>
    <w:rsid w:val="00707BB3"/>
    <w:rsid w:val="00793FC4"/>
    <w:rsid w:val="0085026C"/>
    <w:rsid w:val="008655F2"/>
    <w:rsid w:val="008745F3"/>
    <w:rsid w:val="008B0BB6"/>
    <w:rsid w:val="008D4C3D"/>
    <w:rsid w:val="008F7C91"/>
    <w:rsid w:val="00940FFE"/>
    <w:rsid w:val="0097134A"/>
    <w:rsid w:val="009B078E"/>
    <w:rsid w:val="00A8049D"/>
    <w:rsid w:val="00C0730D"/>
    <w:rsid w:val="00C12B08"/>
    <w:rsid w:val="00C44A73"/>
    <w:rsid w:val="00CA0702"/>
    <w:rsid w:val="00D009F0"/>
    <w:rsid w:val="00D3178D"/>
    <w:rsid w:val="00D34DAB"/>
    <w:rsid w:val="00D70798"/>
    <w:rsid w:val="00DB016C"/>
    <w:rsid w:val="00DD03DF"/>
    <w:rsid w:val="00E603D0"/>
    <w:rsid w:val="00EA209C"/>
    <w:rsid w:val="00ED552E"/>
    <w:rsid w:val="00E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EEA6-4E78-4B5D-9A98-0038C979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2-08T05:14:00Z</cp:lastPrinted>
  <dcterms:created xsi:type="dcterms:W3CDTF">2013-02-10T12:23:00Z</dcterms:created>
  <dcterms:modified xsi:type="dcterms:W3CDTF">2014-02-13T13:05:00Z</dcterms:modified>
</cp:coreProperties>
</file>